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9DE5F03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96004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96004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96004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7B7377F6" w14:textId="4891AE08" w:rsidR="005860E4" w:rsidRPr="0096004E" w:rsidRDefault="005860E4" w:rsidP="005860E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</w:t>
            </w:r>
            <w:r w:rsidR="0096004E"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III Veneto e Friuli-Venezia Giulia</w:t>
            </w:r>
          </w:p>
          <w:p w14:paraId="527C734E" w14:textId="363633D5" w:rsidR="006C0A62" w:rsidRPr="0014434D" w:rsidRDefault="0096004E" w:rsidP="006C0A6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14434D">
              <w:rPr>
                <w:rFonts w:ascii="Verdana" w:hAnsi="Verdana" w:cs="Arial"/>
                <w:color w:val="2E74B5" w:themeColor="accent1" w:themeShade="BF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15A8A0A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D4AA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6B79C9C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omune______________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41EA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0D9CEDF" w14:textId="28BDEF6A" w:rsidR="003B1913" w:rsidRDefault="003B1913" w:rsidP="003B191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46051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31CBD5D2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41EA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52C441A6" w:rsidR="00560AD5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controllo autorizzato </w:t>
      </w:r>
      <w:r w:rsidR="00675720" w:rsidRPr="0096004E">
        <w:rPr>
          <w:rFonts w:ascii="Verdana" w:eastAsia="Times New Roman" w:hAnsi="Verdana" w:cs="Arial"/>
          <w:sz w:val="20"/>
          <w:szCs w:val="20"/>
          <w:lang w:eastAsia="it-IT"/>
        </w:rPr>
        <w:t>dal MASAF alla certificazi</w:t>
      </w:r>
      <w:r w:rsidR="00486B11" w:rsidRPr="0096004E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>a bevanda spiritosa a IG</w:t>
      </w:r>
      <w:r w:rsidR="001E7A33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5E7B7C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6C0A62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23/11/2023</w:t>
      </w:r>
      <w:r w:rsidR="001F1EB5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nel sistema dei controlli </w:t>
      </w:r>
      <w:r w:rsidR="00B21941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AB7685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CF12AA4" w14:textId="5652A2D6" w:rsidR="009500EB" w:rsidRPr="0096004E" w:rsidRDefault="009500EB" w:rsidP="009500E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96004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6004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3C1271D0" w14:textId="5F592AC0" w:rsidR="009500EB" w:rsidRPr="0096004E" w:rsidRDefault="009500EB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6004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6004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EAB07F1" w14:textId="77777777" w:rsidR="007E3B31" w:rsidRDefault="007E3B31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61EBD9" w14:textId="77777777" w:rsidR="00C96591" w:rsidRPr="00403410" w:rsidRDefault="00C96591" w:rsidP="00C9659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6004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6004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C263AA9" w:rsidR="00675720" w:rsidRPr="00A0147B" w:rsidRDefault="004A354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685FCFD6" w:rsidR="00FE1F39" w:rsidRPr="00B925EE" w:rsidRDefault="00FE1F39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A3D8D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79967FA" w:rsidR="00675720" w:rsidRPr="00341DF4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bevanda spiritosa a IG sopra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indicata avverrà secondo le modalità stabilite dal relativo D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isciplinare</w:t>
      </w:r>
      <w:r w:rsidR="00BB003C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31/07/2014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- GU serie generale n.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185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11/08/2014</w:t>
      </w:r>
      <w:r w:rsidR="00BB003C" w:rsidRPr="0096004E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17D8A36F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e materie prime, i semilavorati ed i prodotti 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finiti atti a divenire I</w:t>
      </w:r>
      <w:r w:rsidR="00E06E11" w:rsidRPr="0096004E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0D60E1C0" w:rsidR="00893E98" w:rsidRPr="00403410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proofErr w:type="spellStart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del 31/07/2014 - GU serie generale n. 185 del 11/08/2014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all’iscrizione alla filiera dei controlli della 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842"/>
      </w:tblGrid>
      <w:tr w:rsidR="007E3B31" w:rsidRPr="00A0147B" w14:paraId="590B32F3" w14:textId="77777777" w:rsidTr="00650A73">
        <w:trPr>
          <w:trHeight w:val="423"/>
          <w:jc w:val="center"/>
        </w:trPr>
        <w:tc>
          <w:tcPr>
            <w:tcW w:w="4248" w:type="dxa"/>
            <w:shd w:val="clear" w:color="auto" w:fill="DEEAF6"/>
          </w:tcPr>
          <w:p w14:paraId="623840A0" w14:textId="5A76CB45" w:rsidR="007E3B31" w:rsidRPr="0014434D" w:rsidRDefault="0096004E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bookmarkStart w:id="0" w:name="_Hlk152075775"/>
            <w:proofErr w:type="spellStart"/>
            <w:r w:rsidRPr="0014434D">
              <w:rPr>
                <w:rFonts w:ascii="Verdana" w:hAnsi="Verdana"/>
                <w:b/>
                <w:bCs/>
                <w:sz w:val="20"/>
                <w:szCs w:val="20"/>
              </w:rPr>
              <w:t>Sliwovitz</w:t>
            </w:r>
            <w:proofErr w:type="spellEnd"/>
            <w:r w:rsidRPr="0014434D">
              <w:rPr>
                <w:rFonts w:ascii="Verdana" w:hAnsi="Verdana"/>
                <w:b/>
                <w:bCs/>
                <w:sz w:val="20"/>
                <w:szCs w:val="20"/>
              </w:rPr>
              <w:t xml:space="preserve"> del Friuli-Venezia Giulia </w:t>
            </w:r>
            <w:bookmarkEnd w:id="0"/>
            <w:r w:rsidR="007E3B31" w:rsidRPr="0014434D">
              <w:rPr>
                <w:rFonts w:ascii="Verdana" w:hAnsi="Verdana"/>
                <w:b/>
                <w:bCs/>
                <w:sz w:val="20"/>
                <w:szCs w:val="20"/>
              </w:rPr>
              <w:t>detenut</w:t>
            </w:r>
            <w:r w:rsidR="009F1DCD" w:rsidRPr="0014434D">
              <w:rPr>
                <w:rFonts w:ascii="Verdana" w:hAnsi="Verdana"/>
                <w:b/>
                <w:bCs/>
                <w:sz w:val="20"/>
                <w:szCs w:val="20"/>
              </w:rPr>
              <w:t xml:space="preserve">o </w:t>
            </w:r>
            <w:r w:rsidR="007E3B31" w:rsidRPr="0014434D">
              <w:rPr>
                <w:rFonts w:ascii="Verdana" w:hAnsi="Verdana"/>
                <w:b/>
                <w:bCs/>
                <w:sz w:val="20"/>
                <w:szCs w:val="20"/>
              </w:rPr>
              <w:t>in qualità di</w:t>
            </w:r>
          </w:p>
        </w:tc>
        <w:tc>
          <w:tcPr>
            <w:tcW w:w="1843" w:type="dxa"/>
            <w:shd w:val="clear" w:color="auto" w:fill="DEEAF6"/>
          </w:tcPr>
          <w:p w14:paraId="23143622" w14:textId="38F007EE" w:rsidR="007E3B31" w:rsidRPr="0014434D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14434D">
              <w:rPr>
                <w:rFonts w:ascii="Verdana" w:hAnsi="Verdana"/>
                <w:b/>
                <w:bCs/>
                <w:sz w:val="20"/>
                <w:szCs w:val="20"/>
              </w:rPr>
              <w:t>Litri Idrati</w:t>
            </w:r>
          </w:p>
        </w:tc>
        <w:tc>
          <w:tcPr>
            <w:tcW w:w="1842" w:type="dxa"/>
            <w:shd w:val="clear" w:color="auto" w:fill="DEEAF6"/>
          </w:tcPr>
          <w:p w14:paraId="596D816E" w14:textId="6B6CF586" w:rsidR="007E3B31" w:rsidRPr="0014434D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14434D">
              <w:rPr>
                <w:rFonts w:ascii="Verdana" w:hAnsi="Verdana"/>
                <w:b/>
                <w:bCs/>
                <w:sz w:val="20"/>
                <w:szCs w:val="20"/>
              </w:rPr>
              <w:t>Litri Anidri</w:t>
            </w:r>
          </w:p>
        </w:tc>
      </w:tr>
      <w:tr w:rsidR="009500EB" w:rsidRPr="00A0147B" w14:paraId="4D502CB7" w14:textId="77777777" w:rsidTr="00650A73">
        <w:trPr>
          <w:trHeight w:val="618"/>
          <w:jc w:val="center"/>
        </w:trPr>
        <w:tc>
          <w:tcPr>
            <w:tcW w:w="4248" w:type="dxa"/>
          </w:tcPr>
          <w:p w14:paraId="76DB2B6A" w14:textId="3B0800CB" w:rsidR="009500EB" w:rsidRPr="0096004E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843" w:type="dxa"/>
            <w:shd w:val="clear" w:color="auto" w:fill="auto"/>
          </w:tcPr>
          <w:p w14:paraId="511D714D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7190711C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500EB" w:rsidRPr="00A0147B" w14:paraId="7D934DE4" w14:textId="77777777" w:rsidTr="00650A73">
        <w:trPr>
          <w:trHeight w:val="618"/>
          <w:jc w:val="center"/>
        </w:trPr>
        <w:tc>
          <w:tcPr>
            <w:tcW w:w="4248" w:type="dxa"/>
          </w:tcPr>
          <w:p w14:paraId="20A5CDCD" w14:textId="618B03B3" w:rsidR="009500EB" w:rsidRPr="0096004E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843" w:type="dxa"/>
            <w:shd w:val="clear" w:color="auto" w:fill="auto"/>
          </w:tcPr>
          <w:p w14:paraId="13D4F33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B82376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0DF17AF3" w14:textId="77777777" w:rsidTr="00650A73">
        <w:trPr>
          <w:trHeight w:val="618"/>
          <w:jc w:val="center"/>
        </w:trPr>
        <w:tc>
          <w:tcPr>
            <w:tcW w:w="4248" w:type="dxa"/>
          </w:tcPr>
          <w:p w14:paraId="2B2B0E9B" w14:textId="0DF1B941" w:rsidR="007E3B31" w:rsidRPr="00650A73" w:rsidRDefault="006A6A41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50A7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843" w:type="dxa"/>
            <w:shd w:val="clear" w:color="auto" w:fill="auto"/>
          </w:tcPr>
          <w:p w14:paraId="2DDC0E93" w14:textId="5542F55F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3FBF0F46" w14:textId="77777777" w:rsidTr="00650A73">
        <w:trPr>
          <w:trHeight w:val="618"/>
          <w:jc w:val="center"/>
        </w:trPr>
        <w:tc>
          <w:tcPr>
            <w:tcW w:w="4248" w:type="dxa"/>
          </w:tcPr>
          <w:p w14:paraId="0973422C" w14:textId="04CC1063" w:rsidR="007E3B31" w:rsidRPr="00650A73" w:rsidRDefault="006A6A41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50A7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843" w:type="dxa"/>
            <w:shd w:val="clear" w:color="auto" w:fill="auto"/>
          </w:tcPr>
          <w:p w14:paraId="25BE490F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10058B56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6E2AAE8" w14:textId="77777777" w:rsidR="00D813C6" w:rsidRDefault="00D813C6" w:rsidP="00D813C6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813C6" w:rsidRPr="00A0147B" w14:paraId="748CBD9B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0C37B3F" w14:textId="74496636" w:rsidR="00D813C6" w:rsidRPr="00A0147B" w:rsidRDefault="0096004E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96004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96004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l Friuli-Venezia Giulia </w:t>
            </w:r>
            <w:r w:rsidR="00D813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65BE81F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EE4A4A3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813C6" w:rsidRPr="00A0147B" w14:paraId="6D91910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652CC95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7F51E9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6330E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2BDF04F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</w:t>
      </w:r>
      <w:r w:rsidRPr="0096004E">
        <w:rPr>
          <w:rFonts w:ascii="Verdana" w:eastAsia="Times New Roman" w:hAnsi="Verdana" w:cs="Arial"/>
          <w:sz w:val="20"/>
          <w:szCs w:val="20"/>
          <w:lang w:eastAsia="it-IT"/>
        </w:rPr>
        <w:t>o della propria attività, unitamente alla produzione della bevan</w:t>
      </w:r>
      <w:r w:rsidR="005860E4" w:rsidRPr="0096004E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proofErr w:type="spellStart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6004E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</w:t>
      </w:r>
    </w:p>
    <w:p w14:paraId="77F04A2D" w14:textId="27BFFF25" w:rsidR="004F7C8A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66E3EDCB" w14:textId="77777777" w:rsidR="00D31D75" w:rsidRPr="00FC4C44" w:rsidRDefault="00D31D75" w:rsidP="00FC4C4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02F7AC13" w:rsidR="00FC2E68" w:rsidRPr="00C23BED" w:rsidRDefault="00FC2E68" w:rsidP="00C23B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507A59" w:rsidRPr="00C23BED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4434D"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proofErr w:type="spellStart"/>
      <w:r w:rsidR="0096004E" w:rsidRPr="00C23BE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6004E"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</w:t>
      </w:r>
      <w:r w:rsidRPr="00C23BED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14434D"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e/o di </w:t>
      </w:r>
      <w:proofErr w:type="spellStart"/>
      <w:r w:rsidR="0014434D" w:rsidRPr="00C23BE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14434D"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a IG</w:t>
      </w:r>
      <w:r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r w:rsidR="00C96591" w:rsidRPr="00C23BED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C96591" w:rsidRPr="00C23BED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C96591"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23BED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D31D75" w:rsidRPr="00A0147B" w14:paraId="37FFFAE9" w14:textId="1C7CB2F4" w:rsidTr="00D31D75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11567969" w:rsidR="00D31D75" w:rsidRPr="00FB54AF" w:rsidRDefault="00D31D75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0306D402" w14:textId="77777777" w:rsidR="00D31D75" w:rsidRPr="00FB54AF" w:rsidRDefault="00D31D75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756C72EF" w14:textId="77777777" w:rsidR="00D31D75" w:rsidRPr="00C23BED" w:rsidRDefault="00D31D75" w:rsidP="00D31D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6E9EC8A" w14:textId="631706D5" w:rsidR="00D31D75" w:rsidRPr="00D31D75" w:rsidRDefault="00C96591" w:rsidP="00D31D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C23BE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D31D75" w:rsidRPr="00A0147B" w14:paraId="6DB21939" w14:textId="0724694A" w:rsidTr="00D31D75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746" w14:textId="77777777" w:rsidR="00D31D75" w:rsidRPr="0096004E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52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8CD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31D75" w:rsidRPr="00A0147B" w14:paraId="19953939" w14:textId="50409DCC" w:rsidTr="00D31D75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F3" w14:textId="72911051" w:rsidR="00D31D75" w:rsidRPr="0096004E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02F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655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31D75" w:rsidRPr="00A0147B" w14:paraId="3D94AB1F" w14:textId="481841F2" w:rsidTr="00D31D75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3A3" w14:textId="41909CFC" w:rsidR="00D31D75" w:rsidRPr="0096004E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liwovitz</w:t>
            </w:r>
            <w:proofErr w:type="spellEnd"/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del Friuli-Venezia Giulia a IG 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2F8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D4C" w14:textId="77777777" w:rsidR="00D31D75" w:rsidRPr="00B76C23" w:rsidRDefault="00D31D75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315B45" w14:textId="19CE38FF" w:rsidR="00FC2E68" w:rsidRDefault="00FC2E68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9B787A1" w14:textId="7C2D1DA5" w:rsidR="00C96591" w:rsidRPr="00C23BED" w:rsidRDefault="00C96591" w:rsidP="00C9659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57597626"/>
      <w:r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proofErr w:type="spellStart"/>
      <w:r w:rsidRPr="00C23BED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Pr="00C23BED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a IG prodotto secondo il Disciplinare (Decreto MIPAAF del 31/07/2014 - GU serie generale n. 185 del 11/08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C23BED" w:rsidRPr="00C23BED" w14:paraId="521D102D" w14:textId="77777777" w:rsidTr="00B473EC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50DAF345" w14:textId="77777777" w:rsidR="00C96591" w:rsidRPr="00C23BED" w:rsidRDefault="00C96591" w:rsidP="00B473E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C23BED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AB3785A" w14:textId="045CB2AA" w:rsidR="00C96591" w:rsidRPr="00C23BED" w:rsidRDefault="00C96591" w:rsidP="00B473E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C23B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C23B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l Friuli-Venezia Giulia prodotto (in Litri idrati)</w:t>
            </w:r>
          </w:p>
        </w:tc>
      </w:tr>
      <w:tr w:rsidR="00C23BED" w:rsidRPr="00C23BED" w14:paraId="5ADC9751" w14:textId="77777777" w:rsidTr="00B473EC">
        <w:trPr>
          <w:trHeight w:val="618"/>
          <w:jc w:val="center"/>
        </w:trPr>
        <w:tc>
          <w:tcPr>
            <w:tcW w:w="3681" w:type="dxa"/>
            <w:vAlign w:val="center"/>
          </w:tcPr>
          <w:p w14:paraId="40027560" w14:textId="77777777" w:rsidR="00C96591" w:rsidRPr="00C23BED" w:rsidRDefault="00C96591" w:rsidP="00B473E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95DB459" w14:textId="77777777" w:rsidR="00C96591" w:rsidRPr="00C23BED" w:rsidRDefault="00C96591" w:rsidP="00B473E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23BED" w:rsidRPr="00C23BED" w14:paraId="2B07A8FA" w14:textId="77777777" w:rsidTr="00B473EC">
        <w:trPr>
          <w:trHeight w:val="618"/>
          <w:jc w:val="center"/>
        </w:trPr>
        <w:tc>
          <w:tcPr>
            <w:tcW w:w="3681" w:type="dxa"/>
            <w:vAlign w:val="center"/>
          </w:tcPr>
          <w:p w14:paraId="5BA5E839" w14:textId="77777777" w:rsidR="00C96591" w:rsidRPr="00C23BED" w:rsidRDefault="00C96591" w:rsidP="00B473E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6CABED5" w14:textId="77777777" w:rsidR="00C96591" w:rsidRPr="00C23BED" w:rsidRDefault="00C96591" w:rsidP="00B473E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23BED" w:rsidRPr="00C23BED" w14:paraId="0004C709" w14:textId="77777777" w:rsidTr="00B473EC">
        <w:trPr>
          <w:trHeight w:val="618"/>
          <w:jc w:val="center"/>
        </w:trPr>
        <w:tc>
          <w:tcPr>
            <w:tcW w:w="3681" w:type="dxa"/>
            <w:vAlign w:val="center"/>
          </w:tcPr>
          <w:p w14:paraId="5FEA501E" w14:textId="77B6C5B6" w:rsidR="00C96591" w:rsidRPr="00C23BED" w:rsidRDefault="006A6A41" w:rsidP="00B473E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3B106BCF" w14:textId="7C522DDF" w:rsidR="00C96591" w:rsidRPr="00C23BED" w:rsidRDefault="00C96591" w:rsidP="00B473E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23BED" w:rsidRPr="00C23BED" w14:paraId="30C067FE" w14:textId="77777777" w:rsidTr="00B473EC">
        <w:trPr>
          <w:trHeight w:val="618"/>
          <w:jc w:val="center"/>
        </w:trPr>
        <w:tc>
          <w:tcPr>
            <w:tcW w:w="3681" w:type="dxa"/>
            <w:vAlign w:val="center"/>
          </w:tcPr>
          <w:p w14:paraId="525447C9" w14:textId="3ECE1D59" w:rsidR="00C96591" w:rsidRPr="00C23BED" w:rsidRDefault="006A6A41" w:rsidP="00B473E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23BE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0652C79C" w14:textId="77777777" w:rsidR="00C96591" w:rsidRPr="00C23BED" w:rsidRDefault="00C96591" w:rsidP="00B473E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1"/>
    </w:tbl>
    <w:p w14:paraId="4C497919" w14:textId="77777777" w:rsidR="00C96591" w:rsidRPr="00FC2E68" w:rsidRDefault="00C96591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AF1F63B" w14:textId="77777777" w:rsidR="00A02891" w:rsidRDefault="00BD7B42" w:rsidP="00C9659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827D84">
        <w:rPr>
          <w:rFonts w:ascii="Verdana" w:eastAsia="Times New Roman" w:hAnsi="Verdana" w:cs="Arial"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</w:t>
      </w:r>
    </w:p>
    <w:p w14:paraId="46FB7EF9" w14:textId="72BCAAD1" w:rsidR="003802B9" w:rsidRDefault="00A02891" w:rsidP="00A0289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C9659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4F000CE" w14:textId="7BD6D72D" w:rsidR="00827D84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1F9FEF4" w14:textId="63E34B08" w:rsidR="00C665CC" w:rsidRPr="003B30CB" w:rsidRDefault="002979CF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55AB07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5275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A1480E">
      <w:headerReference w:type="default" r:id="rId11"/>
      <w:footerReference w:type="default" r:id="rId12"/>
      <w:pgSz w:w="11906" w:h="16838"/>
      <w:pgMar w:top="3403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2E9B" w14:textId="77777777" w:rsidR="00901A33" w:rsidRDefault="00901A33" w:rsidP="00675720">
      <w:pPr>
        <w:spacing w:after="0" w:line="240" w:lineRule="auto"/>
      </w:pPr>
      <w:r>
        <w:separator/>
      </w:r>
    </w:p>
  </w:endnote>
  <w:endnote w:type="continuationSeparator" w:id="0">
    <w:p w14:paraId="6D33F007" w14:textId="77777777" w:rsidR="00901A33" w:rsidRDefault="00901A3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4B8D6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8B39" w14:textId="77777777" w:rsidR="00901A33" w:rsidRDefault="00901A33" w:rsidP="00675720">
      <w:pPr>
        <w:spacing w:after="0" w:line="240" w:lineRule="auto"/>
      </w:pPr>
      <w:r>
        <w:separator/>
      </w:r>
    </w:p>
  </w:footnote>
  <w:footnote w:type="continuationSeparator" w:id="0">
    <w:p w14:paraId="0BC1C41C" w14:textId="77777777" w:rsidR="00901A33" w:rsidRDefault="00901A33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60623737" w14:textId="77777777" w:rsidR="00C96591" w:rsidRPr="00C23BED" w:rsidRDefault="00C96591" w:rsidP="00C96591">
      <w:pPr>
        <w:pStyle w:val="Testonotaapidipagina"/>
        <w:rPr>
          <w:rFonts w:ascii="Verdana" w:hAnsi="Verdana"/>
          <w:b/>
          <w:sz w:val="18"/>
          <w:szCs w:val="18"/>
        </w:rPr>
      </w:pPr>
      <w:r w:rsidRPr="00C23BED">
        <w:rPr>
          <w:rStyle w:val="Rimandonotaapidipagina"/>
          <w:rFonts w:ascii="Verdana" w:hAnsi="Verdana"/>
          <w:sz w:val="18"/>
          <w:szCs w:val="18"/>
        </w:rPr>
        <w:footnoteRef/>
      </w:r>
      <w:r w:rsidRPr="00C23BED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ED1ECF" w14:textId="77777777" w:rsidR="00C96591" w:rsidRPr="00C23BED" w:rsidRDefault="00C96591" w:rsidP="00C96591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23BED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4DC3BF45" w14:textId="77777777" w:rsidR="00C96591" w:rsidRPr="00C23BED" w:rsidRDefault="00C96591" w:rsidP="00C96591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23BED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698D8C43" w14:textId="77777777" w:rsidR="00C96591" w:rsidRPr="001C4BDA" w:rsidRDefault="00C96591" w:rsidP="00C96591">
      <w:pPr>
        <w:pStyle w:val="Testonotaapidipagina"/>
        <w:numPr>
          <w:ilvl w:val="0"/>
          <w:numId w:val="7"/>
        </w:numPr>
        <w:rPr>
          <w:color w:val="FF0000"/>
        </w:rPr>
      </w:pPr>
      <w:r w:rsidRPr="00C23BED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8E4D7E" w:rsidRPr="00C67815" w14:paraId="26DB1A6C" w14:textId="77777777" w:rsidTr="00837318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9FEC0A2" w14:textId="77777777" w:rsidR="008E4D7E" w:rsidRPr="00326612" w:rsidRDefault="008E4D7E" w:rsidP="008E4D7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E916425" wp14:editId="6ABBC125">
                <wp:extent cx="1437073" cy="792000"/>
                <wp:effectExtent l="0" t="0" r="0" b="8255"/>
                <wp:docPr id="22" name="Immagine 2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logo, Carattere, Elementi grafici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6D30EC61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08E923CD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30F2BF0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Pr="00C73DB0">
            <w:rPr>
              <w:rFonts w:ascii="Verdana" w:hAnsi="Verdana" w:cs="Arial"/>
              <w:b/>
            </w:rPr>
            <w:t>Certificazione</w:t>
          </w:r>
        </w:p>
        <w:p w14:paraId="2815866F" w14:textId="3B09A095" w:rsidR="008E4D7E" w:rsidRPr="006E5799" w:rsidRDefault="0096004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proofErr w:type="spellStart"/>
          <w:r w:rsidRPr="0096004E">
            <w:rPr>
              <w:rFonts w:ascii="Verdana" w:hAnsi="Verdana" w:cs="Arial"/>
              <w:b/>
            </w:rPr>
            <w:t>Sliwovitz</w:t>
          </w:r>
          <w:proofErr w:type="spellEnd"/>
          <w:r w:rsidRPr="0096004E">
            <w:rPr>
              <w:rFonts w:ascii="Verdana" w:hAnsi="Verdana" w:cs="Arial"/>
              <w:b/>
            </w:rPr>
            <w:t xml:space="preserve"> del Friuli-Venezia Giulia </w:t>
          </w:r>
          <w:r w:rsidR="008E4D7E" w:rsidRPr="0096004E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5AA75C9" w14:textId="3A9B2385" w:rsidR="008E4D7E" w:rsidRPr="00D022E0" w:rsidRDefault="008E4D7E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MO-SdC01-01 </w:t>
          </w:r>
          <w:r w:rsidRPr="00D022E0">
            <w:rPr>
              <w:rFonts w:ascii="Verdana" w:hAnsi="Verdana" w:cs="Arial"/>
              <w:b/>
              <w:snapToGrid w:val="0"/>
              <w:sz w:val="18"/>
            </w:rPr>
            <w:t>rev</w:t>
          </w:r>
          <w:r w:rsidR="0096004E" w:rsidRPr="00D022E0">
            <w:rPr>
              <w:rFonts w:ascii="Verdana" w:hAnsi="Verdana" w:cs="Arial"/>
              <w:b/>
              <w:snapToGrid w:val="0"/>
              <w:sz w:val="18"/>
            </w:rPr>
            <w:t>.</w:t>
          </w:r>
          <w:r w:rsidR="00FC4C44" w:rsidRPr="00D022E0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640C996C" w14:textId="77777777" w:rsidR="00D31D75" w:rsidRPr="00D022E0" w:rsidRDefault="00D31D75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CD307B2" w14:textId="798225F8" w:rsidR="00D31D75" w:rsidRPr="005C7C63" w:rsidRDefault="00D31D75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022E0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FC4C44" w:rsidRPr="00D022E0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D022E0" w:rsidRPr="00D022E0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D022E0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C23BED" w:rsidRPr="00D022E0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FC4C44" w:rsidRPr="00D022E0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D022E0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C23BED" w:rsidRPr="00D022E0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Pr="008E4D7E" w:rsidRDefault="00675720" w:rsidP="00507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133118"/>
    <w:multiLevelType w:val="hybridMultilevel"/>
    <w:tmpl w:val="411C3A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DFB6C648"/>
    <w:lvl w:ilvl="0" w:tplc="59E2C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81FDB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338443">
    <w:abstractNumId w:val="17"/>
  </w:num>
  <w:num w:numId="2" w16cid:durableId="46145967">
    <w:abstractNumId w:val="15"/>
  </w:num>
  <w:num w:numId="3" w16cid:durableId="2091661481">
    <w:abstractNumId w:val="2"/>
  </w:num>
  <w:num w:numId="4" w16cid:durableId="1205798910">
    <w:abstractNumId w:val="3"/>
  </w:num>
  <w:num w:numId="5" w16cid:durableId="1018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1110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238969">
    <w:abstractNumId w:val="13"/>
  </w:num>
  <w:num w:numId="8" w16cid:durableId="781338314">
    <w:abstractNumId w:val="1"/>
  </w:num>
  <w:num w:numId="9" w16cid:durableId="276177188">
    <w:abstractNumId w:val="16"/>
  </w:num>
  <w:num w:numId="10" w16cid:durableId="603265503">
    <w:abstractNumId w:val="7"/>
  </w:num>
  <w:num w:numId="11" w16cid:durableId="877008281">
    <w:abstractNumId w:val="12"/>
  </w:num>
  <w:num w:numId="12" w16cid:durableId="1352298334">
    <w:abstractNumId w:val="4"/>
  </w:num>
  <w:num w:numId="13" w16cid:durableId="41828137">
    <w:abstractNumId w:val="5"/>
  </w:num>
  <w:num w:numId="14" w16cid:durableId="1284651563">
    <w:abstractNumId w:val="6"/>
  </w:num>
  <w:num w:numId="15" w16cid:durableId="2120221658">
    <w:abstractNumId w:val="10"/>
  </w:num>
  <w:num w:numId="16" w16cid:durableId="718014545">
    <w:abstractNumId w:val="8"/>
  </w:num>
  <w:num w:numId="17" w16cid:durableId="1791898629">
    <w:abstractNumId w:val="0"/>
  </w:num>
  <w:num w:numId="18" w16cid:durableId="643045211">
    <w:abstractNumId w:val="9"/>
  </w:num>
  <w:num w:numId="19" w16cid:durableId="1586762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3D8D"/>
    <w:rsid w:val="000A61E2"/>
    <w:rsid w:val="000B70D8"/>
    <w:rsid w:val="000C670A"/>
    <w:rsid w:val="000E44EA"/>
    <w:rsid w:val="000E4D2F"/>
    <w:rsid w:val="000E6141"/>
    <w:rsid w:val="0010314D"/>
    <w:rsid w:val="00106E01"/>
    <w:rsid w:val="00124D8F"/>
    <w:rsid w:val="0014434D"/>
    <w:rsid w:val="0015142D"/>
    <w:rsid w:val="00152753"/>
    <w:rsid w:val="00160269"/>
    <w:rsid w:val="0017314B"/>
    <w:rsid w:val="00174895"/>
    <w:rsid w:val="001B2E97"/>
    <w:rsid w:val="001B4951"/>
    <w:rsid w:val="001B6828"/>
    <w:rsid w:val="001D4AA5"/>
    <w:rsid w:val="001E28B5"/>
    <w:rsid w:val="001E7A33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979CF"/>
    <w:rsid w:val="002A5787"/>
    <w:rsid w:val="002B6537"/>
    <w:rsid w:val="002D226F"/>
    <w:rsid w:val="002F13E5"/>
    <w:rsid w:val="002F1FC0"/>
    <w:rsid w:val="00314911"/>
    <w:rsid w:val="00326612"/>
    <w:rsid w:val="00340E84"/>
    <w:rsid w:val="00341DF4"/>
    <w:rsid w:val="003548D1"/>
    <w:rsid w:val="00364D7D"/>
    <w:rsid w:val="00370B6C"/>
    <w:rsid w:val="003802B9"/>
    <w:rsid w:val="003870FA"/>
    <w:rsid w:val="003B1913"/>
    <w:rsid w:val="003B30CB"/>
    <w:rsid w:val="003D37CC"/>
    <w:rsid w:val="003E1099"/>
    <w:rsid w:val="003E525F"/>
    <w:rsid w:val="00403410"/>
    <w:rsid w:val="004102AD"/>
    <w:rsid w:val="004268A2"/>
    <w:rsid w:val="004366B2"/>
    <w:rsid w:val="004402EA"/>
    <w:rsid w:val="00444430"/>
    <w:rsid w:val="00460514"/>
    <w:rsid w:val="00470517"/>
    <w:rsid w:val="00471815"/>
    <w:rsid w:val="00486B11"/>
    <w:rsid w:val="004A0643"/>
    <w:rsid w:val="004A3548"/>
    <w:rsid w:val="004B13F4"/>
    <w:rsid w:val="004B1728"/>
    <w:rsid w:val="004B360A"/>
    <w:rsid w:val="004D3EEF"/>
    <w:rsid w:val="004F7C8A"/>
    <w:rsid w:val="005008B2"/>
    <w:rsid w:val="00507A59"/>
    <w:rsid w:val="00547268"/>
    <w:rsid w:val="00556F1D"/>
    <w:rsid w:val="00560AD5"/>
    <w:rsid w:val="0057123D"/>
    <w:rsid w:val="005860E4"/>
    <w:rsid w:val="005A0CC7"/>
    <w:rsid w:val="005A3367"/>
    <w:rsid w:val="005B1CB9"/>
    <w:rsid w:val="005B2CC4"/>
    <w:rsid w:val="005C1D33"/>
    <w:rsid w:val="005C463A"/>
    <w:rsid w:val="005C7C63"/>
    <w:rsid w:val="005D2F4F"/>
    <w:rsid w:val="005D6DC4"/>
    <w:rsid w:val="005E7B7C"/>
    <w:rsid w:val="006106F2"/>
    <w:rsid w:val="00617789"/>
    <w:rsid w:val="00627FC7"/>
    <w:rsid w:val="0063122A"/>
    <w:rsid w:val="00633DBC"/>
    <w:rsid w:val="00640A41"/>
    <w:rsid w:val="00642D69"/>
    <w:rsid w:val="00645F12"/>
    <w:rsid w:val="00650A73"/>
    <w:rsid w:val="00675720"/>
    <w:rsid w:val="00690920"/>
    <w:rsid w:val="006A6A41"/>
    <w:rsid w:val="006C0A62"/>
    <w:rsid w:val="006C5922"/>
    <w:rsid w:val="006E5CD6"/>
    <w:rsid w:val="00721E4F"/>
    <w:rsid w:val="00724D2D"/>
    <w:rsid w:val="00737DC5"/>
    <w:rsid w:val="00757046"/>
    <w:rsid w:val="00777E14"/>
    <w:rsid w:val="007B4B7B"/>
    <w:rsid w:val="007B5A21"/>
    <w:rsid w:val="007B6B74"/>
    <w:rsid w:val="007C152A"/>
    <w:rsid w:val="007C278B"/>
    <w:rsid w:val="007C455B"/>
    <w:rsid w:val="007D19DB"/>
    <w:rsid w:val="007E3B31"/>
    <w:rsid w:val="007E6F5A"/>
    <w:rsid w:val="007F1AE9"/>
    <w:rsid w:val="007F2D39"/>
    <w:rsid w:val="00801649"/>
    <w:rsid w:val="00817617"/>
    <w:rsid w:val="008274EC"/>
    <w:rsid w:val="00827D84"/>
    <w:rsid w:val="008327A4"/>
    <w:rsid w:val="00853705"/>
    <w:rsid w:val="00857C15"/>
    <w:rsid w:val="00860058"/>
    <w:rsid w:val="00861011"/>
    <w:rsid w:val="00863542"/>
    <w:rsid w:val="00865C49"/>
    <w:rsid w:val="00873678"/>
    <w:rsid w:val="00876B04"/>
    <w:rsid w:val="008821D7"/>
    <w:rsid w:val="0088662D"/>
    <w:rsid w:val="00887986"/>
    <w:rsid w:val="00893E98"/>
    <w:rsid w:val="008974A8"/>
    <w:rsid w:val="008A5BB8"/>
    <w:rsid w:val="008B4711"/>
    <w:rsid w:val="008B74EA"/>
    <w:rsid w:val="008C3895"/>
    <w:rsid w:val="008C7870"/>
    <w:rsid w:val="008D6084"/>
    <w:rsid w:val="008E476A"/>
    <w:rsid w:val="008E4D7E"/>
    <w:rsid w:val="008E54B0"/>
    <w:rsid w:val="00901A33"/>
    <w:rsid w:val="00903EAA"/>
    <w:rsid w:val="00917150"/>
    <w:rsid w:val="00940FA4"/>
    <w:rsid w:val="00946FEC"/>
    <w:rsid w:val="009500EB"/>
    <w:rsid w:val="0096004E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9F1DCD"/>
    <w:rsid w:val="00A0147B"/>
    <w:rsid w:val="00A02891"/>
    <w:rsid w:val="00A1480E"/>
    <w:rsid w:val="00A228B1"/>
    <w:rsid w:val="00A41EA0"/>
    <w:rsid w:val="00A42882"/>
    <w:rsid w:val="00A42C06"/>
    <w:rsid w:val="00A80945"/>
    <w:rsid w:val="00AA3C00"/>
    <w:rsid w:val="00AA4C2D"/>
    <w:rsid w:val="00AB7685"/>
    <w:rsid w:val="00AC64D5"/>
    <w:rsid w:val="00AC73D5"/>
    <w:rsid w:val="00AC7A10"/>
    <w:rsid w:val="00AE1E65"/>
    <w:rsid w:val="00B14C88"/>
    <w:rsid w:val="00B21941"/>
    <w:rsid w:val="00B42927"/>
    <w:rsid w:val="00B43A9A"/>
    <w:rsid w:val="00B6335E"/>
    <w:rsid w:val="00B65C43"/>
    <w:rsid w:val="00B81801"/>
    <w:rsid w:val="00B839B7"/>
    <w:rsid w:val="00B83BF4"/>
    <w:rsid w:val="00B925EE"/>
    <w:rsid w:val="00B94899"/>
    <w:rsid w:val="00BA2236"/>
    <w:rsid w:val="00BB003C"/>
    <w:rsid w:val="00BB2264"/>
    <w:rsid w:val="00BD2F01"/>
    <w:rsid w:val="00BD7B42"/>
    <w:rsid w:val="00BE68AC"/>
    <w:rsid w:val="00BF26AB"/>
    <w:rsid w:val="00C05A2F"/>
    <w:rsid w:val="00C13441"/>
    <w:rsid w:val="00C13803"/>
    <w:rsid w:val="00C22E24"/>
    <w:rsid w:val="00C23BED"/>
    <w:rsid w:val="00C361A6"/>
    <w:rsid w:val="00C36E4E"/>
    <w:rsid w:val="00C45AEE"/>
    <w:rsid w:val="00C665CC"/>
    <w:rsid w:val="00C73DB0"/>
    <w:rsid w:val="00C82F67"/>
    <w:rsid w:val="00C86347"/>
    <w:rsid w:val="00C96591"/>
    <w:rsid w:val="00CA4699"/>
    <w:rsid w:val="00CB1B10"/>
    <w:rsid w:val="00CB2866"/>
    <w:rsid w:val="00CE6B50"/>
    <w:rsid w:val="00CF1D44"/>
    <w:rsid w:val="00CF2FFD"/>
    <w:rsid w:val="00CF7EE7"/>
    <w:rsid w:val="00D022E0"/>
    <w:rsid w:val="00D1180C"/>
    <w:rsid w:val="00D24004"/>
    <w:rsid w:val="00D25A25"/>
    <w:rsid w:val="00D31D75"/>
    <w:rsid w:val="00D33D1B"/>
    <w:rsid w:val="00D42AA3"/>
    <w:rsid w:val="00D519EC"/>
    <w:rsid w:val="00D5381F"/>
    <w:rsid w:val="00D60EEB"/>
    <w:rsid w:val="00D61553"/>
    <w:rsid w:val="00D6338E"/>
    <w:rsid w:val="00D715C8"/>
    <w:rsid w:val="00D813C6"/>
    <w:rsid w:val="00DB630D"/>
    <w:rsid w:val="00DB7C6F"/>
    <w:rsid w:val="00DC6FDA"/>
    <w:rsid w:val="00DD0DAD"/>
    <w:rsid w:val="00DD6122"/>
    <w:rsid w:val="00E06E11"/>
    <w:rsid w:val="00E134EB"/>
    <w:rsid w:val="00E20E00"/>
    <w:rsid w:val="00E366EB"/>
    <w:rsid w:val="00E844CF"/>
    <w:rsid w:val="00E87EA2"/>
    <w:rsid w:val="00E901EB"/>
    <w:rsid w:val="00EB3DE9"/>
    <w:rsid w:val="00EB68C2"/>
    <w:rsid w:val="00ED5417"/>
    <w:rsid w:val="00EE15A3"/>
    <w:rsid w:val="00EF5890"/>
    <w:rsid w:val="00F03140"/>
    <w:rsid w:val="00F032ED"/>
    <w:rsid w:val="00F44EA9"/>
    <w:rsid w:val="00F61EBE"/>
    <w:rsid w:val="00F94AA7"/>
    <w:rsid w:val="00F97A6D"/>
    <w:rsid w:val="00F97F50"/>
    <w:rsid w:val="00FC2E68"/>
    <w:rsid w:val="00FC4C44"/>
    <w:rsid w:val="00FE1F3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27D53-B97D-4242-874E-EDBFC26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25</cp:revision>
  <dcterms:created xsi:type="dcterms:W3CDTF">2023-01-31T10:30:00Z</dcterms:created>
  <dcterms:modified xsi:type="dcterms:W3CDTF">2024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